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2B1A48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2B1A48">
        <w:rPr>
          <w:b/>
        </w:rPr>
        <w:t>01/10/2018</w:t>
      </w:r>
    </w:p>
    <w:p w:rsidR="006C30EE" w:rsidRDefault="002B1A4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>Requerimento:Nº32</w:t>
      </w:r>
    </w:p>
    <w:p w:rsidR="00CD3CC4" w:rsidRDefault="00CD3CC4" w:rsidP="00AF69DC">
      <w:pPr>
        <w:tabs>
          <w:tab w:val="left" w:pos="2267"/>
        </w:tabs>
        <w:jc w:val="both"/>
        <w:rPr>
          <w:b/>
        </w:rPr>
      </w:pP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C952C7" w:rsidRDefault="00C952C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2B1A48" w:rsidRDefault="002B1A48" w:rsidP="002B1A48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Solicito a Secretária responsável </w:t>
      </w:r>
      <w:r w:rsidR="00171591">
        <w:rPr>
          <w:rFonts w:ascii="Arial" w:hAnsi="Arial" w:cs="Arial"/>
          <w:b/>
        </w:rPr>
        <w:t xml:space="preserve"> para </w:t>
      </w:r>
      <w:r>
        <w:rPr>
          <w:rFonts w:ascii="Arial" w:hAnsi="Arial" w:cs="Arial"/>
          <w:b/>
        </w:rPr>
        <w:t>que f</w:t>
      </w:r>
      <w:r w:rsidR="00171591">
        <w:rPr>
          <w:rFonts w:ascii="Arial" w:hAnsi="Arial" w:cs="Arial"/>
          <w:b/>
        </w:rPr>
        <w:t>iscalize com mas r</w:t>
      </w:r>
      <w:r>
        <w:rPr>
          <w:rFonts w:ascii="Arial" w:hAnsi="Arial" w:cs="Arial"/>
          <w:b/>
        </w:rPr>
        <w:t>igor,</w:t>
      </w:r>
      <w:r w:rsidR="001715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 proprietários de animais de grande porte q</w:t>
      </w:r>
      <w:r w:rsidR="00171591">
        <w:rPr>
          <w:rFonts w:ascii="Arial" w:hAnsi="Arial" w:cs="Arial"/>
          <w:b/>
        </w:rPr>
        <w:t>ue</w:t>
      </w:r>
      <w:r>
        <w:rPr>
          <w:rFonts w:ascii="Arial" w:hAnsi="Arial" w:cs="Arial"/>
          <w:b/>
        </w:rPr>
        <w:t xml:space="preserve"> estão soltos</w:t>
      </w:r>
      <w:r w:rsidR="0017159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em nosso município </w:t>
      </w:r>
      <w:r w:rsidR="00C54613">
        <w:rPr>
          <w:rFonts w:ascii="Arial" w:hAnsi="Arial" w:cs="Arial"/>
          <w:b/>
        </w:rPr>
        <w:t>e que ainda são explorados com transporte</w:t>
      </w:r>
      <w:r w:rsidR="00171591">
        <w:rPr>
          <w:rFonts w:ascii="Arial" w:hAnsi="Arial" w:cs="Arial"/>
          <w:b/>
        </w:rPr>
        <w:t xml:space="preserve">s </w:t>
      </w:r>
      <w:r w:rsidR="00C54613">
        <w:rPr>
          <w:rFonts w:ascii="Arial" w:hAnsi="Arial" w:cs="Arial"/>
          <w:b/>
        </w:rPr>
        <w:t xml:space="preserve"> de carga em </w:t>
      </w:r>
      <w:proofErr w:type="spellStart"/>
      <w:r w:rsidR="00C54613">
        <w:rPr>
          <w:rFonts w:ascii="Arial" w:hAnsi="Arial" w:cs="Arial"/>
          <w:b/>
        </w:rPr>
        <w:t>caroças</w:t>
      </w:r>
      <w:proofErr w:type="spellEnd"/>
      <w:r w:rsidR="00C54613">
        <w:rPr>
          <w:rFonts w:ascii="Arial" w:hAnsi="Arial" w:cs="Arial"/>
          <w:b/>
        </w:rPr>
        <w:t xml:space="preserve"> e sofrem maus tratos,</w:t>
      </w:r>
      <w:r w:rsidR="00171591">
        <w:rPr>
          <w:rFonts w:ascii="Arial" w:hAnsi="Arial" w:cs="Arial"/>
          <w:b/>
        </w:rPr>
        <w:t xml:space="preserve"> para que </w:t>
      </w:r>
      <w:r w:rsidR="00C54613">
        <w:rPr>
          <w:rFonts w:ascii="Arial" w:hAnsi="Arial" w:cs="Arial"/>
          <w:b/>
        </w:rPr>
        <w:t>acabem com está  pratica.</w:t>
      </w:r>
    </w:p>
    <w:p w:rsidR="00A96672" w:rsidRDefault="00A96672" w:rsidP="002B1A48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54613" w:rsidRDefault="00C54613" w:rsidP="002B1A48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Solicito </w:t>
      </w:r>
      <w:r w:rsidR="00171591">
        <w:rPr>
          <w:rFonts w:ascii="Arial" w:hAnsi="Arial" w:cs="Arial"/>
          <w:b/>
        </w:rPr>
        <w:t>a Polí</w:t>
      </w:r>
      <w:r w:rsidR="00A96672">
        <w:rPr>
          <w:rFonts w:ascii="Arial" w:hAnsi="Arial" w:cs="Arial"/>
          <w:b/>
        </w:rPr>
        <w:t>cia Militar</w:t>
      </w:r>
      <w:r w:rsidR="00171591">
        <w:rPr>
          <w:rFonts w:ascii="Arial" w:hAnsi="Arial" w:cs="Arial"/>
          <w:b/>
        </w:rPr>
        <w:t xml:space="preserve"> para </w:t>
      </w:r>
      <w:r w:rsidR="00A96672">
        <w:rPr>
          <w:rFonts w:ascii="Arial" w:hAnsi="Arial" w:cs="Arial"/>
          <w:b/>
        </w:rPr>
        <w:t xml:space="preserve">que aumente o patrulhamento no </w:t>
      </w:r>
      <w:r w:rsidR="00171591">
        <w:rPr>
          <w:rFonts w:ascii="Arial" w:hAnsi="Arial" w:cs="Arial"/>
          <w:b/>
        </w:rPr>
        <w:t xml:space="preserve">Bairro </w:t>
      </w:r>
      <w:proofErr w:type="spellStart"/>
      <w:r w:rsidR="00A96672">
        <w:rPr>
          <w:rFonts w:ascii="Arial" w:hAnsi="Arial" w:cs="Arial"/>
          <w:b/>
        </w:rPr>
        <w:t>Cambé</w:t>
      </w:r>
      <w:proofErr w:type="spellEnd"/>
      <w:r w:rsidR="00A96672">
        <w:rPr>
          <w:rFonts w:ascii="Arial" w:hAnsi="Arial" w:cs="Arial"/>
          <w:b/>
        </w:rPr>
        <w:t xml:space="preserve"> V, nas imediações da Escola Municipal </w:t>
      </w:r>
      <w:proofErr w:type="spellStart"/>
      <w:r w:rsidR="00A96672">
        <w:rPr>
          <w:rFonts w:ascii="Arial" w:hAnsi="Arial" w:cs="Arial"/>
          <w:b/>
        </w:rPr>
        <w:t>Izaura</w:t>
      </w:r>
      <w:proofErr w:type="spellEnd"/>
      <w:r w:rsidR="00A96672">
        <w:rPr>
          <w:rFonts w:ascii="Arial" w:hAnsi="Arial" w:cs="Arial"/>
          <w:b/>
        </w:rPr>
        <w:t xml:space="preserve"> Ferreira Neves,</w:t>
      </w:r>
      <w:r w:rsidR="00C41EFB">
        <w:rPr>
          <w:rFonts w:ascii="Arial" w:hAnsi="Arial" w:cs="Arial"/>
          <w:b/>
        </w:rPr>
        <w:t xml:space="preserve"> nos finais de semana pois há existência de carros e motos em alta velocidades e praticando rachas.</w:t>
      </w:r>
    </w:p>
    <w:p w:rsidR="00A96672" w:rsidRDefault="00A96672" w:rsidP="002B1A48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A96672" w:rsidRDefault="00A96672" w:rsidP="002B1A48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Solicito tapa buraco nas</w:t>
      </w:r>
      <w:r w:rsidR="00C41EF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C41E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uas Eugenio M. </w:t>
      </w:r>
      <w:proofErr w:type="spellStart"/>
      <w:r>
        <w:rPr>
          <w:rFonts w:ascii="Arial" w:hAnsi="Arial" w:cs="Arial"/>
          <w:b/>
        </w:rPr>
        <w:t>Fadel</w:t>
      </w:r>
      <w:proofErr w:type="spellEnd"/>
      <w:r>
        <w:rPr>
          <w:rFonts w:ascii="Arial" w:hAnsi="Arial" w:cs="Arial"/>
          <w:b/>
        </w:rPr>
        <w:t xml:space="preserve"> próximo ao número 65</w:t>
      </w:r>
      <w:r w:rsidR="00C41EFB">
        <w:rPr>
          <w:rFonts w:ascii="Arial" w:hAnsi="Arial" w:cs="Arial"/>
          <w:b/>
        </w:rPr>
        <w:t xml:space="preserve"> </w:t>
      </w:r>
      <w:proofErr w:type="spellStart"/>
      <w:r w:rsidR="00C41EFB">
        <w:rPr>
          <w:rFonts w:ascii="Arial" w:hAnsi="Arial" w:cs="Arial"/>
          <w:b/>
        </w:rPr>
        <w:t>Cambé</w:t>
      </w:r>
      <w:proofErr w:type="spellEnd"/>
      <w:r w:rsidR="00C41EFB">
        <w:rPr>
          <w:rFonts w:ascii="Arial" w:hAnsi="Arial" w:cs="Arial"/>
          <w:b/>
        </w:rPr>
        <w:t xml:space="preserve"> IV</w:t>
      </w:r>
      <w:r>
        <w:rPr>
          <w:rFonts w:ascii="Arial" w:hAnsi="Arial" w:cs="Arial"/>
          <w:b/>
        </w:rPr>
        <w:t>,</w:t>
      </w:r>
      <w:r w:rsidR="00C41E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Rua Ônix nas imediações do Posto de saúde Jardim Cristal,</w:t>
      </w:r>
      <w:r w:rsidR="00C41E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 que seja refeita a Pavimentação </w:t>
      </w:r>
      <w:proofErr w:type="spellStart"/>
      <w:r>
        <w:rPr>
          <w:rFonts w:ascii="Arial" w:hAnsi="Arial" w:cs="Arial"/>
          <w:b/>
        </w:rPr>
        <w:t>asfáltica</w:t>
      </w:r>
      <w:proofErr w:type="spellEnd"/>
      <w:r w:rsidR="00C41EFB">
        <w:rPr>
          <w:rFonts w:ascii="Arial" w:hAnsi="Arial" w:cs="Arial"/>
          <w:b/>
        </w:rPr>
        <w:t xml:space="preserve"> nas Ruas Equador</w:t>
      </w:r>
      <w:r w:rsidR="007E4163">
        <w:rPr>
          <w:rFonts w:ascii="Arial" w:hAnsi="Arial" w:cs="Arial"/>
          <w:b/>
        </w:rPr>
        <w:t>,</w:t>
      </w:r>
      <w:r w:rsidR="00C41EFB">
        <w:rPr>
          <w:rFonts w:ascii="Arial" w:hAnsi="Arial" w:cs="Arial"/>
          <w:b/>
        </w:rPr>
        <w:t xml:space="preserve"> </w:t>
      </w:r>
      <w:r w:rsidR="007E4163">
        <w:rPr>
          <w:rFonts w:ascii="Arial" w:hAnsi="Arial" w:cs="Arial"/>
          <w:b/>
        </w:rPr>
        <w:t>Caçadores e Dinamarca em toda extensão.</w:t>
      </w:r>
    </w:p>
    <w:p w:rsidR="007E4163" w:rsidRDefault="007E4163" w:rsidP="002B1A48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80E75" w:rsidRDefault="007E4163" w:rsidP="007F765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-Solicito a secretária de Obras em parceira com a </w:t>
      </w:r>
      <w:proofErr w:type="spellStart"/>
      <w:r>
        <w:rPr>
          <w:rFonts w:ascii="Arial" w:hAnsi="Arial" w:cs="Arial"/>
          <w:b/>
        </w:rPr>
        <w:t>Condec</w:t>
      </w:r>
      <w:proofErr w:type="spellEnd"/>
      <w:r w:rsidR="00C41EFB">
        <w:rPr>
          <w:rFonts w:ascii="Arial" w:hAnsi="Arial" w:cs="Arial"/>
          <w:b/>
        </w:rPr>
        <w:t xml:space="preserve"> para que seja feita a sinalização e um </w:t>
      </w:r>
      <w:proofErr w:type="spellStart"/>
      <w:r w:rsidR="00C41EFB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bra-mola</w:t>
      </w:r>
      <w:proofErr w:type="spellEnd"/>
      <w:r>
        <w:rPr>
          <w:rFonts w:ascii="Arial" w:hAnsi="Arial" w:cs="Arial"/>
          <w:b/>
        </w:rPr>
        <w:t xml:space="preserve">  na</w:t>
      </w:r>
      <w:r w:rsidR="007F765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venida João Roberto Gonçalves </w:t>
      </w:r>
      <w:r w:rsidR="007F7656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 xml:space="preserve"> Avenida Ver</w:t>
      </w:r>
      <w:r w:rsidR="00C41EFB">
        <w:rPr>
          <w:rFonts w:ascii="Arial" w:hAnsi="Arial" w:cs="Arial"/>
          <w:b/>
        </w:rPr>
        <w:t xml:space="preserve">eadora </w:t>
      </w:r>
      <w:r>
        <w:rPr>
          <w:rFonts w:ascii="Arial" w:hAnsi="Arial" w:cs="Arial"/>
          <w:b/>
        </w:rPr>
        <w:t>Maria J</w:t>
      </w:r>
      <w:r w:rsidR="00C41EFB">
        <w:rPr>
          <w:rFonts w:ascii="Arial" w:hAnsi="Arial" w:cs="Arial"/>
          <w:b/>
        </w:rPr>
        <w:t xml:space="preserve">oana </w:t>
      </w:r>
      <w:proofErr w:type="spellStart"/>
      <w:r>
        <w:rPr>
          <w:rFonts w:ascii="Arial" w:hAnsi="Arial" w:cs="Arial"/>
          <w:b/>
        </w:rPr>
        <w:t>Tonczak</w:t>
      </w:r>
      <w:proofErr w:type="spellEnd"/>
      <w:r>
        <w:rPr>
          <w:rFonts w:ascii="Arial" w:hAnsi="Arial" w:cs="Arial"/>
          <w:b/>
        </w:rPr>
        <w:t xml:space="preserve">  no Residencial das Torres S/N, pois a várias denunci</w:t>
      </w:r>
      <w:r w:rsidR="00C41EFB">
        <w:rPr>
          <w:rFonts w:ascii="Arial" w:hAnsi="Arial" w:cs="Arial"/>
          <w:b/>
        </w:rPr>
        <w:t xml:space="preserve">as de carros </w:t>
      </w:r>
      <w:r>
        <w:rPr>
          <w:rFonts w:ascii="Arial" w:hAnsi="Arial" w:cs="Arial"/>
          <w:b/>
        </w:rPr>
        <w:t xml:space="preserve">em alta velocidade proporcionando perigo aos moradores. </w:t>
      </w:r>
    </w:p>
    <w:p w:rsidR="004A4D96" w:rsidRDefault="004A4D96" w:rsidP="004A4D96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03687" w:rsidRPr="00501C1D" w:rsidRDefault="004A4D96" w:rsidP="004A4D96">
      <w:pPr>
        <w:spacing w:line="360" w:lineRule="auto"/>
        <w:ind w:firstLine="709"/>
        <w:jc w:val="both"/>
        <w:rPr>
          <w:rFonts w:ascii="Arial" w:hAnsi="Arial" w:cs="Arial"/>
        </w:rPr>
      </w:pPr>
      <w:r w:rsidRPr="004A4D96">
        <w:rPr>
          <w:rFonts w:ascii="Arial" w:hAnsi="Arial" w:cs="Arial"/>
        </w:rPr>
        <w:t>C</w:t>
      </w:r>
      <w:r w:rsidR="00C03687" w:rsidRPr="004A4D96">
        <w:rPr>
          <w:rFonts w:ascii="Arial" w:hAnsi="Arial" w:cs="Arial"/>
        </w:rPr>
        <w:t>erto</w:t>
      </w:r>
      <w:r w:rsidR="00C03687" w:rsidRPr="00501C1D">
        <w:rPr>
          <w:rFonts w:ascii="Arial" w:hAnsi="Arial" w:cs="Arial"/>
        </w:rPr>
        <w:t xml:space="preserve"> de ser atendido e na esperança de juntos podermos contribuir para </w:t>
      </w:r>
      <w:r w:rsidR="00C03687">
        <w:rPr>
          <w:rFonts w:ascii="Arial" w:hAnsi="Arial" w:cs="Arial"/>
        </w:rPr>
        <w:t xml:space="preserve">o </w:t>
      </w:r>
      <w:r w:rsidR="00C03687" w:rsidRPr="00501C1D">
        <w:rPr>
          <w:rFonts w:ascii="Arial" w:hAnsi="Arial" w:cs="Arial"/>
        </w:rPr>
        <w:t>bem da noss</w:t>
      </w:r>
      <w:r w:rsidR="00C03687">
        <w:rPr>
          <w:rFonts w:ascii="Arial" w:hAnsi="Arial" w:cs="Arial"/>
        </w:rPr>
        <w:t>a cidade, desde já agradeço.</w:t>
      </w:r>
    </w:p>
    <w:p w:rsidR="00C03687" w:rsidRPr="00DB537C" w:rsidRDefault="00C03687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2068C4" w:rsidP="002068C4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5C" w:rsidRDefault="00A5475C" w:rsidP="00A922EE">
      <w:r>
        <w:separator/>
      </w:r>
    </w:p>
  </w:endnote>
  <w:endnote w:type="continuationSeparator" w:id="0">
    <w:p w:rsidR="00A5475C" w:rsidRDefault="00A5475C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5C" w:rsidRDefault="00A5475C" w:rsidP="00A922EE">
      <w:r>
        <w:separator/>
      </w:r>
    </w:p>
  </w:footnote>
  <w:footnote w:type="continuationSeparator" w:id="0">
    <w:p w:rsidR="00A5475C" w:rsidRDefault="00A5475C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C07C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8C07C4" w:rsidP="00FB4765">
    <w:pPr>
      <w:pStyle w:val="Cabealho"/>
      <w:jc w:val="center"/>
      <w:rPr>
        <w:rFonts w:ascii="English111 Vivace BT" w:hAnsi="English111 Vivace BT"/>
        <w:sz w:val="28"/>
      </w:rPr>
    </w:pPr>
    <w:r w:rsidRPr="008C07C4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C07C4" w:rsidP="00FB4765">
    <w:pPr>
      <w:pStyle w:val="Cabealho"/>
      <w:jc w:val="center"/>
      <w:rPr>
        <w:rFonts w:asciiTheme="minorHAnsi" w:hAnsiTheme="minorHAnsi" w:cs="Arial"/>
        <w:sz w:val="20"/>
      </w:rPr>
    </w:pPr>
    <w:r w:rsidRPr="008C07C4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A5475C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1944CA"/>
    <w:multiLevelType w:val="hybridMultilevel"/>
    <w:tmpl w:val="31724AA2"/>
    <w:lvl w:ilvl="0" w:tplc="F3F6EC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10D96"/>
    <w:rsid w:val="001212BC"/>
    <w:rsid w:val="00144B89"/>
    <w:rsid w:val="00144ED8"/>
    <w:rsid w:val="00171591"/>
    <w:rsid w:val="00176ABA"/>
    <w:rsid w:val="00195F37"/>
    <w:rsid w:val="00197191"/>
    <w:rsid w:val="001A1728"/>
    <w:rsid w:val="001A18BC"/>
    <w:rsid w:val="001A445E"/>
    <w:rsid w:val="001E0A4D"/>
    <w:rsid w:val="00202C71"/>
    <w:rsid w:val="002068C4"/>
    <w:rsid w:val="00214661"/>
    <w:rsid w:val="002443B9"/>
    <w:rsid w:val="0024708D"/>
    <w:rsid w:val="00274DD0"/>
    <w:rsid w:val="00287373"/>
    <w:rsid w:val="002A5B3A"/>
    <w:rsid w:val="002B1A48"/>
    <w:rsid w:val="002F09FB"/>
    <w:rsid w:val="002F4BAE"/>
    <w:rsid w:val="003171B4"/>
    <w:rsid w:val="003210FD"/>
    <w:rsid w:val="00322781"/>
    <w:rsid w:val="00335FBD"/>
    <w:rsid w:val="003429F0"/>
    <w:rsid w:val="0035137E"/>
    <w:rsid w:val="00390CA8"/>
    <w:rsid w:val="00391EB2"/>
    <w:rsid w:val="003D044B"/>
    <w:rsid w:val="003D3938"/>
    <w:rsid w:val="003E3C95"/>
    <w:rsid w:val="0041317D"/>
    <w:rsid w:val="004154AE"/>
    <w:rsid w:val="00430B29"/>
    <w:rsid w:val="00435B6F"/>
    <w:rsid w:val="00451BD7"/>
    <w:rsid w:val="004576CB"/>
    <w:rsid w:val="00464754"/>
    <w:rsid w:val="004658A7"/>
    <w:rsid w:val="004A4D96"/>
    <w:rsid w:val="004C44C7"/>
    <w:rsid w:val="004F13D6"/>
    <w:rsid w:val="0050401C"/>
    <w:rsid w:val="005401F1"/>
    <w:rsid w:val="0055099E"/>
    <w:rsid w:val="00552E67"/>
    <w:rsid w:val="00591590"/>
    <w:rsid w:val="005A3519"/>
    <w:rsid w:val="005A7368"/>
    <w:rsid w:val="005C02AD"/>
    <w:rsid w:val="005D6B0A"/>
    <w:rsid w:val="005E0633"/>
    <w:rsid w:val="00604607"/>
    <w:rsid w:val="00640EC8"/>
    <w:rsid w:val="00660AB0"/>
    <w:rsid w:val="00664940"/>
    <w:rsid w:val="006C227B"/>
    <w:rsid w:val="006C30EE"/>
    <w:rsid w:val="006D5EC9"/>
    <w:rsid w:val="006D7015"/>
    <w:rsid w:val="006F31CB"/>
    <w:rsid w:val="00716FAB"/>
    <w:rsid w:val="00724050"/>
    <w:rsid w:val="00735E7F"/>
    <w:rsid w:val="007752B9"/>
    <w:rsid w:val="00787CEA"/>
    <w:rsid w:val="007A54B2"/>
    <w:rsid w:val="007A6F63"/>
    <w:rsid w:val="007B186C"/>
    <w:rsid w:val="007B64C5"/>
    <w:rsid w:val="007C189A"/>
    <w:rsid w:val="007C6CF6"/>
    <w:rsid w:val="007D5EA0"/>
    <w:rsid w:val="007E4163"/>
    <w:rsid w:val="007F4216"/>
    <w:rsid w:val="007F7656"/>
    <w:rsid w:val="007F7F7F"/>
    <w:rsid w:val="008110C9"/>
    <w:rsid w:val="00812BA8"/>
    <w:rsid w:val="00816013"/>
    <w:rsid w:val="008305BA"/>
    <w:rsid w:val="00835543"/>
    <w:rsid w:val="0083629D"/>
    <w:rsid w:val="008373E3"/>
    <w:rsid w:val="00872222"/>
    <w:rsid w:val="008741CA"/>
    <w:rsid w:val="00876033"/>
    <w:rsid w:val="0088066C"/>
    <w:rsid w:val="00881EF5"/>
    <w:rsid w:val="008B3FB8"/>
    <w:rsid w:val="008C07C4"/>
    <w:rsid w:val="00907BB7"/>
    <w:rsid w:val="00915FFD"/>
    <w:rsid w:val="00962D12"/>
    <w:rsid w:val="00975AEF"/>
    <w:rsid w:val="00983668"/>
    <w:rsid w:val="00983E89"/>
    <w:rsid w:val="009A52F3"/>
    <w:rsid w:val="009E49C4"/>
    <w:rsid w:val="009F1B93"/>
    <w:rsid w:val="009F3C10"/>
    <w:rsid w:val="00A00265"/>
    <w:rsid w:val="00A047F9"/>
    <w:rsid w:val="00A378AF"/>
    <w:rsid w:val="00A5475C"/>
    <w:rsid w:val="00A65F3E"/>
    <w:rsid w:val="00A922EE"/>
    <w:rsid w:val="00A952D0"/>
    <w:rsid w:val="00A960F1"/>
    <w:rsid w:val="00A96672"/>
    <w:rsid w:val="00AB61AF"/>
    <w:rsid w:val="00AD40EF"/>
    <w:rsid w:val="00AF69DC"/>
    <w:rsid w:val="00B11237"/>
    <w:rsid w:val="00B1172A"/>
    <w:rsid w:val="00B50A59"/>
    <w:rsid w:val="00B552AF"/>
    <w:rsid w:val="00B55DF2"/>
    <w:rsid w:val="00B75A52"/>
    <w:rsid w:val="00BB5AD8"/>
    <w:rsid w:val="00BC5185"/>
    <w:rsid w:val="00C03687"/>
    <w:rsid w:val="00C038F8"/>
    <w:rsid w:val="00C06645"/>
    <w:rsid w:val="00C34C91"/>
    <w:rsid w:val="00C41EFB"/>
    <w:rsid w:val="00C4542B"/>
    <w:rsid w:val="00C54613"/>
    <w:rsid w:val="00C55BDA"/>
    <w:rsid w:val="00C563B7"/>
    <w:rsid w:val="00C611B7"/>
    <w:rsid w:val="00C63E26"/>
    <w:rsid w:val="00C648CF"/>
    <w:rsid w:val="00C80E75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15A0E"/>
    <w:rsid w:val="00D21B88"/>
    <w:rsid w:val="00D5591E"/>
    <w:rsid w:val="00D74F6E"/>
    <w:rsid w:val="00D81174"/>
    <w:rsid w:val="00D844F5"/>
    <w:rsid w:val="00D85C85"/>
    <w:rsid w:val="00DB2A8C"/>
    <w:rsid w:val="00DB4A99"/>
    <w:rsid w:val="00DD1CFF"/>
    <w:rsid w:val="00DE69B4"/>
    <w:rsid w:val="00DF2018"/>
    <w:rsid w:val="00DF6D5F"/>
    <w:rsid w:val="00E041E7"/>
    <w:rsid w:val="00E04489"/>
    <w:rsid w:val="00E242B9"/>
    <w:rsid w:val="00E34CE8"/>
    <w:rsid w:val="00E3779D"/>
    <w:rsid w:val="00E442C8"/>
    <w:rsid w:val="00E5547E"/>
    <w:rsid w:val="00E55710"/>
    <w:rsid w:val="00E56046"/>
    <w:rsid w:val="00E56B1A"/>
    <w:rsid w:val="00E62ED4"/>
    <w:rsid w:val="00E707AD"/>
    <w:rsid w:val="00E7278B"/>
    <w:rsid w:val="00E80351"/>
    <w:rsid w:val="00EB0A73"/>
    <w:rsid w:val="00EC1DC5"/>
    <w:rsid w:val="00EC4FF7"/>
    <w:rsid w:val="00ED38D0"/>
    <w:rsid w:val="00EE3538"/>
    <w:rsid w:val="00EE441A"/>
    <w:rsid w:val="00F130DE"/>
    <w:rsid w:val="00F13DBC"/>
    <w:rsid w:val="00F17DA4"/>
    <w:rsid w:val="00F3314E"/>
    <w:rsid w:val="00F344D1"/>
    <w:rsid w:val="00F35CB1"/>
    <w:rsid w:val="00F45A6F"/>
    <w:rsid w:val="00F54C61"/>
    <w:rsid w:val="00F601A9"/>
    <w:rsid w:val="00F8188B"/>
    <w:rsid w:val="00F83D50"/>
    <w:rsid w:val="00F83DA2"/>
    <w:rsid w:val="00F92C2F"/>
    <w:rsid w:val="00FC66E6"/>
    <w:rsid w:val="00FC6A8B"/>
    <w:rsid w:val="00FD1AA2"/>
    <w:rsid w:val="00FD1D90"/>
    <w:rsid w:val="00FD1ED2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2B22-5FE5-425B-97B7-FBFE0D53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7T16:44:00Z</cp:lastPrinted>
  <dcterms:created xsi:type="dcterms:W3CDTF">2018-10-01T14:10:00Z</dcterms:created>
  <dcterms:modified xsi:type="dcterms:W3CDTF">2018-10-01T14:10:00Z</dcterms:modified>
</cp:coreProperties>
</file>